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CAA79" w14:textId="24449BBE" w:rsidR="00B707ED" w:rsidRDefault="00ED2D2A" w:rsidP="00EB0FC0">
      <w:pPr>
        <w:pStyle w:val="Otsikko1"/>
      </w:pPr>
      <w:r>
        <w:t>Kirjoita tähän asia</w:t>
      </w:r>
      <w:r w:rsidR="000B5531">
        <w:t>kirjan pääotsikko</w:t>
      </w:r>
    </w:p>
    <w:p w14:paraId="1464BDF3" w14:textId="5E8427AE" w:rsidR="004A7CF0" w:rsidRDefault="00614B27" w:rsidP="00EB0FC0">
      <w:r>
        <w:t xml:space="preserve">Aloita tästä asiakirjan leipätekstiosuus. </w:t>
      </w:r>
      <w:r w:rsidR="00391598">
        <w:t xml:space="preserve">Jos kopioit tekstiä </w:t>
      </w:r>
      <w:r w:rsidR="00143F62">
        <w:t>toisesta tiedostosta</w:t>
      </w:r>
      <w:r w:rsidR="00AA1307">
        <w:t>,</w:t>
      </w:r>
      <w:r w:rsidR="00143F62">
        <w:t xml:space="preserve"> liitä se</w:t>
      </w:r>
      <w:r w:rsidR="002422B2">
        <w:t xml:space="preserve"> </w:t>
      </w:r>
      <w:r w:rsidR="00DA6953">
        <w:t xml:space="preserve">tähän </w:t>
      </w:r>
      <w:r w:rsidR="002C47E1" w:rsidRPr="00EF01C0">
        <w:rPr>
          <w:i/>
          <w:iCs/>
        </w:rPr>
        <w:t>Yhdistä muotoilu</w:t>
      </w:r>
      <w:r w:rsidR="00EF01C0">
        <w:t xml:space="preserve"> </w:t>
      </w:r>
      <w:r w:rsidR="002C47E1">
        <w:t>-toiminnon avulla, jotta tekstin</w:t>
      </w:r>
      <w:r w:rsidR="00EF01C0">
        <w:t xml:space="preserve"> asetukset säilyvät</w:t>
      </w:r>
      <w:r w:rsidR="003F7E10">
        <w:t xml:space="preserve"> </w:t>
      </w:r>
      <w:r w:rsidR="001906E7">
        <w:t>asiakirja</w:t>
      </w:r>
      <w:r w:rsidR="00747796">
        <w:t xml:space="preserve">pohjassa </w:t>
      </w:r>
      <w:r w:rsidR="003F7E10">
        <w:t>ennallaan</w:t>
      </w:r>
      <w:r w:rsidR="007A735F">
        <w:t xml:space="preserve"> eli oletus</w:t>
      </w:r>
      <w:r w:rsidR="00EF3B60">
        <w:t>-tyylima</w:t>
      </w:r>
      <w:r w:rsidR="00E12FA5">
        <w:t>llina</w:t>
      </w:r>
      <w:r w:rsidR="003F7E10">
        <w:t xml:space="preserve">. </w:t>
      </w:r>
    </w:p>
    <w:p w14:paraId="77D7CC85" w14:textId="1A40506E" w:rsidR="004A7CF0" w:rsidRDefault="002F35CA" w:rsidP="000D0F7D">
      <w:pPr>
        <w:pStyle w:val="Sisennetyntekstinoletus"/>
      </w:pPr>
      <w:r>
        <w:t>Jos haluat käyttää sisennettyä</w:t>
      </w:r>
      <w:r w:rsidR="00F253CD">
        <w:t xml:space="preserve"> </w:t>
      </w:r>
      <w:r w:rsidR="009728C2">
        <w:t>muotoil</w:t>
      </w:r>
      <w:r w:rsidR="00C065E1">
        <w:t>ua, aloita asiakirjan leipätekstiosuus tästä tai kopioi</w:t>
      </w:r>
      <w:r w:rsidR="00441871">
        <w:t xml:space="preserve"> teksti tähän</w:t>
      </w:r>
      <w:r w:rsidR="000F2B4A" w:rsidRPr="000F2B4A">
        <w:t xml:space="preserve"> </w:t>
      </w:r>
      <w:r w:rsidR="00A40BC2">
        <w:t xml:space="preserve">toisesta tiedostosta </w:t>
      </w:r>
      <w:r w:rsidR="000F2B4A" w:rsidRPr="000F2B4A">
        <w:t>Yhdistä muotoilu -toiminnon avulla</w:t>
      </w:r>
      <w:r w:rsidR="000F2B4A">
        <w:t>.</w:t>
      </w:r>
      <w:r w:rsidR="00441871">
        <w:t xml:space="preserve"> </w:t>
      </w:r>
    </w:p>
    <w:p w14:paraId="7628F110" w14:textId="1D5995E9" w:rsidR="004A7CF0" w:rsidRDefault="00B418F3" w:rsidP="00EB6C20">
      <w:pPr>
        <w:pStyle w:val="Otsikko2"/>
      </w:pPr>
      <w:r>
        <w:t>Kirjoita tähän tarvittaessa asiakirjan väliotsikko</w:t>
      </w:r>
      <w:r w:rsidR="0001159D">
        <w:t xml:space="preserve"> </w:t>
      </w:r>
    </w:p>
    <w:p w14:paraId="1BB4E4DB" w14:textId="3D95FE06" w:rsidR="00295626" w:rsidRDefault="0001159D" w:rsidP="000D0F7D">
      <w:pPr>
        <w:pStyle w:val="Sisennetyntekstinoletus"/>
      </w:pPr>
      <w:r>
        <w:t>Aloita tästä väliotsikon jälkeinen leipätekstiosuus.</w:t>
      </w:r>
    </w:p>
    <w:p w14:paraId="05BC6AB9" w14:textId="77777777" w:rsidR="00580EEC" w:rsidRDefault="00580EEC" w:rsidP="0001159D">
      <w:pPr>
        <w:pStyle w:val="Sisennetynalaotsikonoletus"/>
        <w:ind w:left="0"/>
      </w:pPr>
    </w:p>
    <w:sectPr w:rsidR="00580EEC" w:rsidSect="008552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A3800B" w14:textId="77777777" w:rsidR="004433CF" w:rsidRDefault="004433CF" w:rsidP="009C50A5">
      <w:pPr>
        <w:spacing w:after="0" w:line="240" w:lineRule="auto"/>
      </w:pPr>
      <w:r>
        <w:separator/>
      </w:r>
    </w:p>
  </w:endnote>
  <w:endnote w:type="continuationSeparator" w:id="0">
    <w:p w14:paraId="788888AB" w14:textId="77777777" w:rsidR="004433CF" w:rsidRDefault="004433CF" w:rsidP="009C50A5">
      <w:pPr>
        <w:spacing w:after="0" w:line="240" w:lineRule="auto"/>
      </w:pPr>
      <w:r>
        <w:continuationSeparator/>
      </w:r>
    </w:p>
  </w:endnote>
  <w:endnote w:type="continuationNotice" w:id="1">
    <w:p w14:paraId="1A79758B" w14:textId="77777777" w:rsidR="004433CF" w:rsidRDefault="004433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5C605" w14:textId="77777777" w:rsidR="00904903" w:rsidRDefault="00904903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C1B4A" w14:textId="77777777" w:rsidR="00904903" w:rsidRDefault="00904903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DCA27" w14:textId="77777777" w:rsidR="00904903" w:rsidRDefault="0090490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C8280" w14:textId="77777777" w:rsidR="004433CF" w:rsidRDefault="004433CF" w:rsidP="009C50A5">
      <w:pPr>
        <w:spacing w:after="0" w:line="240" w:lineRule="auto"/>
      </w:pPr>
      <w:r>
        <w:separator/>
      </w:r>
    </w:p>
  </w:footnote>
  <w:footnote w:type="continuationSeparator" w:id="0">
    <w:p w14:paraId="299D157B" w14:textId="77777777" w:rsidR="004433CF" w:rsidRDefault="004433CF" w:rsidP="009C50A5">
      <w:pPr>
        <w:spacing w:after="0" w:line="240" w:lineRule="auto"/>
      </w:pPr>
      <w:r>
        <w:continuationSeparator/>
      </w:r>
    </w:p>
  </w:footnote>
  <w:footnote w:type="continuationNotice" w:id="1">
    <w:p w14:paraId="68835CAE" w14:textId="77777777" w:rsidR="004433CF" w:rsidRDefault="004433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79E44" w14:textId="77777777" w:rsidR="00904903" w:rsidRDefault="00904903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0EB25" w14:textId="77777777" w:rsidR="00904903" w:rsidRDefault="000D0F7D" w:rsidP="00904903">
    <w:pPr>
      <w:pStyle w:val="Yltunniste"/>
      <w:tabs>
        <w:tab w:val="clear" w:pos="4819"/>
        <w:tab w:val="clear" w:pos="9638"/>
        <w:tab w:val="left" w:pos="9129"/>
      </w:tabs>
      <w:ind w:left="5216"/>
    </w:pPr>
    <w:r>
      <w:t>ASIANTUNTIJALAUSUNTO</w:t>
    </w:r>
    <w:r w:rsidR="0089424F">
      <w:tab/>
    </w:r>
    <w:r w:rsidR="009C50A5" w:rsidRPr="009C50A5">
      <w:fldChar w:fldCharType="begin"/>
    </w:r>
    <w:r w:rsidR="009C50A5" w:rsidRPr="009C50A5">
      <w:instrText>PAGE  \* Arabic  \* MERGEFORMAT</w:instrText>
    </w:r>
    <w:r w:rsidR="009C50A5" w:rsidRPr="009C50A5">
      <w:fldChar w:fldCharType="separate"/>
    </w:r>
    <w:r w:rsidR="009C50A5" w:rsidRPr="009C50A5">
      <w:t>1</w:t>
    </w:r>
    <w:r w:rsidR="009C50A5" w:rsidRPr="009C50A5">
      <w:fldChar w:fldCharType="end"/>
    </w:r>
    <w:r w:rsidR="009C50A5" w:rsidRPr="009C50A5">
      <w:t xml:space="preserve"> </w:t>
    </w:r>
    <w:r w:rsidR="009C50A5">
      <w:t>(</w:t>
    </w:r>
    <w:r w:rsidR="007C38AF">
      <w:fldChar w:fldCharType="begin"/>
    </w:r>
    <w:r w:rsidR="007C38AF">
      <w:instrText>NUMPAGES  \* Arabic  \* MERGEFORMAT</w:instrText>
    </w:r>
    <w:r w:rsidR="007C38AF">
      <w:fldChar w:fldCharType="separate"/>
    </w:r>
    <w:r w:rsidR="009C50A5" w:rsidRPr="009C50A5">
      <w:t>2</w:t>
    </w:r>
    <w:r w:rsidR="007C38AF">
      <w:fldChar w:fldCharType="end"/>
    </w:r>
    <w:r w:rsidR="0089424F">
      <w:t>)</w:t>
    </w:r>
  </w:p>
  <w:p w14:paraId="2F3F06A5" w14:textId="330E87E2" w:rsidR="00210C58" w:rsidRDefault="00210C58" w:rsidP="00904903">
    <w:pPr>
      <w:pStyle w:val="Yltunniste"/>
      <w:tabs>
        <w:tab w:val="clear" w:pos="4819"/>
        <w:tab w:val="clear" w:pos="9638"/>
        <w:tab w:val="left" w:pos="9129"/>
      </w:tabs>
      <w:ind w:left="5216"/>
    </w:pPr>
    <w:r>
      <w:t>Kirjoita nimesi,</w:t>
    </w:r>
  </w:p>
  <w:p w14:paraId="4F7FBD9F" w14:textId="3FEC3202" w:rsidR="00210C58" w:rsidRDefault="00210C58" w:rsidP="00904903">
    <w:pPr>
      <w:pStyle w:val="Yltunniste"/>
      <w:tabs>
        <w:tab w:val="clear" w:pos="4819"/>
        <w:tab w:val="clear" w:pos="9638"/>
        <w:tab w:val="left" w:pos="9129"/>
      </w:tabs>
      <w:ind w:left="5216"/>
    </w:pPr>
    <w:r>
      <w:t>virkanimikkeesi ja</w:t>
    </w:r>
  </w:p>
  <w:p w14:paraId="63475C7A" w14:textId="10A8E9D8" w:rsidR="00210C58" w:rsidRDefault="00210C58" w:rsidP="00904903">
    <w:pPr>
      <w:pStyle w:val="Yltunniste"/>
      <w:tabs>
        <w:tab w:val="clear" w:pos="4819"/>
        <w:tab w:val="clear" w:pos="9638"/>
        <w:tab w:val="left" w:pos="9129"/>
      </w:tabs>
      <w:ind w:left="5216"/>
    </w:pPr>
    <w:r>
      <w:t>organisaatiosi</w:t>
    </w:r>
  </w:p>
  <w:p w14:paraId="377BAAF6" w14:textId="789CB7AB" w:rsidR="000D0F7D" w:rsidRDefault="007C38AF" w:rsidP="00904903">
    <w:pPr>
      <w:pStyle w:val="Yltunniste"/>
      <w:tabs>
        <w:tab w:val="clear" w:pos="4819"/>
        <w:tab w:val="clear" w:pos="9638"/>
        <w:tab w:val="left" w:pos="9129"/>
      </w:tabs>
      <w:ind w:left="5216"/>
    </w:pPr>
    <w:sdt>
      <w:sdtPr>
        <w:id w:val="-947007349"/>
        <w:placeholder>
          <w:docPart w:val="DefaultPlaceholder_-1854013437"/>
        </w:placeholder>
        <w:date>
          <w:dateFormat w:val="d.M.yyyy"/>
          <w:lid w:val="fi-FI"/>
          <w:storeMappedDataAs w:val="dateTime"/>
          <w:calendar w:val="gregorian"/>
        </w:date>
      </w:sdtPr>
      <w:sdtEndPr/>
      <w:sdtContent>
        <w:r w:rsidR="009C50A5">
          <w:t>P</w:t>
        </w:r>
        <w:r w:rsidR="00EB0FC0">
          <w:t>äivämäärä</w:t>
        </w:r>
      </w:sdtContent>
    </w:sdt>
  </w:p>
  <w:p w14:paraId="0CFC6754" w14:textId="17F391A7" w:rsidR="00904903" w:rsidRDefault="00904903" w:rsidP="00904903">
    <w:pPr>
      <w:pStyle w:val="Yltunniste"/>
      <w:tabs>
        <w:tab w:val="clear" w:pos="4819"/>
        <w:tab w:val="clear" w:pos="9638"/>
        <w:tab w:val="left" w:pos="9129"/>
      </w:tabs>
      <w:ind w:left="5216"/>
    </w:pPr>
  </w:p>
  <w:p w14:paraId="762775D4" w14:textId="77777777" w:rsidR="00904903" w:rsidRDefault="00904903" w:rsidP="00904903">
    <w:pPr>
      <w:pStyle w:val="Yltunniste"/>
      <w:tabs>
        <w:tab w:val="clear" w:pos="4819"/>
        <w:tab w:val="clear" w:pos="9638"/>
        <w:tab w:val="left" w:pos="9129"/>
      </w:tabs>
      <w:ind w:left="521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A8661" w14:textId="77777777" w:rsidR="00904903" w:rsidRDefault="00904903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0A5"/>
    <w:rsid w:val="0001159D"/>
    <w:rsid w:val="000B5531"/>
    <w:rsid w:val="000D0F7D"/>
    <w:rsid w:val="000F2B4A"/>
    <w:rsid w:val="00143F62"/>
    <w:rsid w:val="00173294"/>
    <w:rsid w:val="001906E7"/>
    <w:rsid w:val="00192633"/>
    <w:rsid w:val="001F3B2B"/>
    <w:rsid w:val="00210C58"/>
    <w:rsid w:val="002422B2"/>
    <w:rsid w:val="00295626"/>
    <w:rsid w:val="002C47E1"/>
    <w:rsid w:val="002F35CA"/>
    <w:rsid w:val="002F775E"/>
    <w:rsid w:val="00386883"/>
    <w:rsid w:val="00391598"/>
    <w:rsid w:val="003E5241"/>
    <w:rsid w:val="003E7F88"/>
    <w:rsid w:val="003F7E10"/>
    <w:rsid w:val="00401092"/>
    <w:rsid w:val="004208ED"/>
    <w:rsid w:val="00441871"/>
    <w:rsid w:val="004433CF"/>
    <w:rsid w:val="00443DF6"/>
    <w:rsid w:val="004A7CF0"/>
    <w:rsid w:val="004B5482"/>
    <w:rsid w:val="004F7046"/>
    <w:rsid w:val="005311B7"/>
    <w:rsid w:val="00580EEC"/>
    <w:rsid w:val="00614B27"/>
    <w:rsid w:val="00626095"/>
    <w:rsid w:val="00635EA2"/>
    <w:rsid w:val="00747796"/>
    <w:rsid w:val="007A735F"/>
    <w:rsid w:val="007C38AF"/>
    <w:rsid w:val="008552D9"/>
    <w:rsid w:val="0089424F"/>
    <w:rsid w:val="00904903"/>
    <w:rsid w:val="009728C2"/>
    <w:rsid w:val="009C50A5"/>
    <w:rsid w:val="00A40BC2"/>
    <w:rsid w:val="00A746DE"/>
    <w:rsid w:val="00AA1307"/>
    <w:rsid w:val="00B418F3"/>
    <w:rsid w:val="00B707ED"/>
    <w:rsid w:val="00B7381A"/>
    <w:rsid w:val="00BE3437"/>
    <w:rsid w:val="00C065E1"/>
    <w:rsid w:val="00C318C8"/>
    <w:rsid w:val="00C81086"/>
    <w:rsid w:val="00CF5A38"/>
    <w:rsid w:val="00D704CB"/>
    <w:rsid w:val="00DA6953"/>
    <w:rsid w:val="00E12FA5"/>
    <w:rsid w:val="00E34080"/>
    <w:rsid w:val="00EB0FC0"/>
    <w:rsid w:val="00EB6C20"/>
    <w:rsid w:val="00ED2D2A"/>
    <w:rsid w:val="00EE06AD"/>
    <w:rsid w:val="00EF01C0"/>
    <w:rsid w:val="00EF3B60"/>
    <w:rsid w:val="00EF4DB6"/>
    <w:rsid w:val="00F04102"/>
    <w:rsid w:val="00F253CD"/>
    <w:rsid w:val="00F33EBE"/>
    <w:rsid w:val="00F52378"/>
    <w:rsid w:val="00F60C45"/>
    <w:rsid w:val="00F672FD"/>
    <w:rsid w:val="00F7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9EDC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Normaalin tekstin oletus"/>
    <w:qFormat/>
    <w:rsid w:val="00EB0FC0"/>
    <w:pPr>
      <w:spacing w:line="288" w:lineRule="auto"/>
    </w:pPr>
    <w:rPr>
      <w:rFonts w:ascii="Verdana" w:hAnsi="Verdana"/>
    </w:rPr>
  </w:style>
  <w:style w:type="paragraph" w:styleId="Otsikko1">
    <w:name w:val="heading 1"/>
    <w:aliases w:val="Pääotsikon oletus"/>
    <w:basedOn w:val="Otsikko"/>
    <w:next w:val="Normaali"/>
    <w:link w:val="Otsikko1Char"/>
    <w:uiPriority w:val="9"/>
    <w:qFormat/>
    <w:rsid w:val="00EB0FC0"/>
    <w:pPr>
      <w:keepNext/>
      <w:keepLines/>
      <w:spacing w:before="240" w:after="120" w:line="288" w:lineRule="auto"/>
      <w:outlineLvl w:val="0"/>
    </w:pPr>
    <w:rPr>
      <w:rFonts w:ascii="Verdana" w:hAnsi="Verdana"/>
      <w:b/>
      <w:sz w:val="24"/>
      <w:szCs w:val="32"/>
    </w:rPr>
  </w:style>
  <w:style w:type="paragraph" w:styleId="Otsikko2">
    <w:name w:val="heading 2"/>
    <w:next w:val="Sisennetyntekstinoletus"/>
    <w:link w:val="Otsikko2Char"/>
    <w:uiPriority w:val="9"/>
    <w:unhideWhenUsed/>
    <w:rsid w:val="000D0F7D"/>
    <w:pPr>
      <w:spacing w:before="240" w:after="120" w:line="288" w:lineRule="auto"/>
      <w:ind w:left="1304"/>
      <w:outlineLvl w:val="1"/>
    </w:pPr>
    <w:rPr>
      <w:rFonts w:ascii="Verdana" w:eastAsiaTheme="majorEastAsia" w:hAnsi="Verdana" w:cstheme="majorBidi"/>
      <w:b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D0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D0F7D"/>
    <w:rPr>
      <w:rFonts w:ascii="Verdana" w:hAnsi="Verdana"/>
    </w:rPr>
  </w:style>
  <w:style w:type="paragraph" w:styleId="Alatunniste">
    <w:name w:val="footer"/>
    <w:basedOn w:val="Normaali"/>
    <w:link w:val="AlatunnisteChar"/>
    <w:uiPriority w:val="99"/>
    <w:unhideWhenUsed/>
    <w:rsid w:val="000D0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D0F7D"/>
    <w:rPr>
      <w:rFonts w:ascii="Verdana" w:hAnsi="Verdana"/>
    </w:rPr>
  </w:style>
  <w:style w:type="character" w:styleId="Paikkamerkkiteksti">
    <w:name w:val="Placeholder Text"/>
    <w:basedOn w:val="Kappaleenoletusfontti"/>
    <w:uiPriority w:val="99"/>
    <w:semiHidden/>
    <w:rsid w:val="009C50A5"/>
    <w:rPr>
      <w:color w:val="808080"/>
    </w:rPr>
  </w:style>
  <w:style w:type="character" w:customStyle="1" w:styleId="Otsikko1Char">
    <w:name w:val="Otsikko 1 Char"/>
    <w:aliases w:val="Pääotsikon oletus Char"/>
    <w:basedOn w:val="Kappaleenoletusfontti"/>
    <w:link w:val="Otsikko1"/>
    <w:uiPriority w:val="9"/>
    <w:rsid w:val="00EB0FC0"/>
    <w:rPr>
      <w:rFonts w:ascii="Verdana" w:eastAsiaTheme="majorEastAsia" w:hAnsi="Verdana" w:cstheme="majorBidi"/>
      <w:b/>
      <w:spacing w:val="-10"/>
      <w:kern w:val="28"/>
      <w:sz w:val="24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0D0F7D"/>
    <w:rPr>
      <w:rFonts w:ascii="Verdana" w:eastAsiaTheme="majorEastAsia" w:hAnsi="Verdana" w:cstheme="majorBidi"/>
      <w:b/>
      <w:szCs w:val="26"/>
    </w:rPr>
  </w:style>
  <w:style w:type="paragraph" w:customStyle="1" w:styleId="Sisennetyntekstinoletus">
    <w:name w:val="Sisennetyn tekstin oletus"/>
    <w:basedOn w:val="Normaali"/>
    <w:link w:val="SisennetyntekstinoletusChar"/>
    <w:qFormat/>
    <w:rsid w:val="00EB0FC0"/>
    <w:pPr>
      <w:ind w:left="1304"/>
    </w:pPr>
  </w:style>
  <w:style w:type="paragraph" w:styleId="Alaotsikko">
    <w:name w:val="Subtitle"/>
    <w:basedOn w:val="Otsikko2"/>
    <w:next w:val="Normaali"/>
    <w:link w:val="AlaotsikkoChar"/>
    <w:uiPriority w:val="11"/>
    <w:rsid w:val="004A7CF0"/>
    <w:pPr>
      <w:numPr>
        <w:ilvl w:val="1"/>
      </w:numPr>
      <w:ind w:left="1304"/>
    </w:pPr>
    <w:rPr>
      <w:rFonts w:eastAsiaTheme="minorEastAsia"/>
      <w:spacing w:val="15"/>
    </w:rPr>
  </w:style>
  <w:style w:type="character" w:customStyle="1" w:styleId="SisennetyntekstinoletusChar">
    <w:name w:val="Sisennetyn tekstin oletus Char"/>
    <w:basedOn w:val="Kappaleenoletusfontti"/>
    <w:link w:val="Sisennetyntekstinoletus"/>
    <w:rsid w:val="00EB0FC0"/>
    <w:rPr>
      <w:rFonts w:ascii="Verdana" w:hAnsi="Verdana"/>
    </w:rPr>
  </w:style>
  <w:style w:type="character" w:customStyle="1" w:styleId="AlaotsikkoChar">
    <w:name w:val="Alaotsikko Char"/>
    <w:basedOn w:val="Kappaleenoletusfontti"/>
    <w:link w:val="Alaotsikko"/>
    <w:uiPriority w:val="11"/>
    <w:rsid w:val="004A7CF0"/>
    <w:rPr>
      <w:rFonts w:ascii="Arial" w:eastAsiaTheme="minorEastAsia" w:hAnsi="Arial" w:cstheme="majorBidi"/>
      <w:b/>
      <w:spacing w:val="15"/>
      <w:szCs w:val="26"/>
    </w:rPr>
  </w:style>
  <w:style w:type="paragraph" w:customStyle="1" w:styleId="Alaotsikonoletus">
    <w:name w:val="Alaotsikon oletus"/>
    <w:basedOn w:val="Otsikko2"/>
    <w:next w:val="Normaali"/>
    <w:qFormat/>
    <w:rsid w:val="00EB0FC0"/>
    <w:pPr>
      <w:ind w:left="0"/>
    </w:pPr>
  </w:style>
  <w:style w:type="paragraph" w:customStyle="1" w:styleId="Sisennetynalaotsikonoletus">
    <w:name w:val="Sisennetyn alaotsikon oletus"/>
    <w:basedOn w:val="Otsikko2"/>
    <w:next w:val="Sisennetyntekstinoletus"/>
    <w:qFormat/>
    <w:rsid w:val="00EB0FC0"/>
  </w:style>
  <w:style w:type="paragraph" w:styleId="Otsikko">
    <w:name w:val="Title"/>
    <w:basedOn w:val="Normaali"/>
    <w:next w:val="Normaali"/>
    <w:link w:val="OtsikkoChar"/>
    <w:uiPriority w:val="10"/>
    <w:rsid w:val="000D0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0D0F7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2D1A723-2E53-4472-9F65-3DDE80442BAE}"/>
      </w:docPartPr>
      <w:docPartBody>
        <w:p w:rsidR="001B1734" w:rsidRDefault="008F73FA">
          <w:r w:rsidRPr="003C525D">
            <w:rPr>
              <w:rStyle w:val="Paikkamerkkiteksti"/>
            </w:rPr>
            <w:t>Kirjoita päivämäär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3FA"/>
    <w:rsid w:val="001B1734"/>
    <w:rsid w:val="005F55EF"/>
    <w:rsid w:val="007362FD"/>
    <w:rsid w:val="00742100"/>
    <w:rsid w:val="0081278F"/>
    <w:rsid w:val="008F73FA"/>
    <w:rsid w:val="00996708"/>
    <w:rsid w:val="009E2F39"/>
    <w:rsid w:val="00D96668"/>
    <w:rsid w:val="00ED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74210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7ABF9056E148645B38C30658D6D0C13" ma:contentTypeVersion="2" ma:contentTypeDescription="Luo uusi asiakirja." ma:contentTypeScope="" ma:versionID="8baad3933810b081570a5346b65558bc">
  <xsd:schema xmlns:xsd="http://www.w3.org/2001/XMLSchema" xmlns:xs="http://www.w3.org/2001/XMLSchema" xmlns:p="http://schemas.microsoft.com/office/2006/metadata/properties" xmlns:ns1="http://schemas.microsoft.com/sharepoint/v3" xmlns:ns2="a0c7317f-dcb9-485d-84da-bf6fec3725ca" targetNamespace="http://schemas.microsoft.com/office/2006/metadata/properties" ma:root="true" ma:fieldsID="f7861560b162839a774162ac7c7db1ec" ns1:_="" ns2:_="">
    <xsd:import namespace="http://schemas.microsoft.com/sharepoint/v3"/>
    <xsd:import namespace="a0c7317f-dcb9-485d-84da-bf6fec3725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hidden="true" ma:internalName="PublishingStartDate">
      <xsd:simpleType>
        <xsd:restriction base="dms:Unknown"/>
      </xsd:simpleType>
    </xsd:element>
    <xsd:element name="PublishingExpirationDate" ma:index="12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7317f-dcb9-485d-84da-bf6fec3725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ysyvä tunniste" ma:description="Tunniste säilytetään lisättäessä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a0c7317f-dcb9-485d-84da-bf6fec3725ca">Z3KAZQXCTMCE-4273-19</_dlc_DocId>
    <_dlc_DocIdUrl xmlns="a0c7317f-dcb9-485d-84da-bf6fec3725ca">
      <Url>https://sisalto.eduskunta.fi/FI/valiokunnat/_layouts/15/DocIdRedir.aspx?ID=Z3KAZQXCTMCE-4273-19</Url>
      <Description>Z3KAZQXCTMCE-4273-19</Description>
    </_dlc_DocIdUrl>
  </documentManagement>
</p:properties>
</file>

<file path=customXml/itemProps1.xml><?xml version="1.0" encoding="utf-8"?>
<ds:datastoreItem xmlns:ds="http://schemas.openxmlformats.org/officeDocument/2006/customXml" ds:itemID="{4B2E8E61-B2A6-4253-9436-F85AFFFD9C37}"/>
</file>

<file path=customXml/itemProps2.xml><?xml version="1.0" encoding="utf-8"?>
<ds:datastoreItem xmlns:ds="http://schemas.openxmlformats.org/officeDocument/2006/customXml" ds:itemID="{9825287B-2AB4-48F6-BA11-531246D36ADF}"/>
</file>

<file path=customXml/itemProps3.xml><?xml version="1.0" encoding="utf-8"?>
<ds:datastoreItem xmlns:ds="http://schemas.openxmlformats.org/officeDocument/2006/customXml" ds:itemID="{71FA66AB-785F-41B5-A484-FA5EA2682B66}"/>
</file>

<file path=customXml/itemProps4.xml><?xml version="1.0" encoding="utf-8"?>
<ds:datastoreItem xmlns:ds="http://schemas.openxmlformats.org/officeDocument/2006/customXml" ds:itemID="{8778F73C-AA5C-46B8-8E33-08F36E15616B}"/>
</file>

<file path=customXml/itemProps5.xml><?xml version="1.0" encoding="utf-8"?>
<ds:datastoreItem xmlns:ds="http://schemas.openxmlformats.org/officeDocument/2006/customXml" ds:itemID="{A7A2B09B-EFE8-4C4F-BA24-6ADECADFB9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9T07:53:00Z</dcterms:created>
  <dcterms:modified xsi:type="dcterms:W3CDTF">2021-11-1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ABF9056E148645B38C30658D6D0C13</vt:lpwstr>
  </property>
  <property fmtid="{D5CDD505-2E9C-101B-9397-08002B2CF9AE}" pid="3" name="_dlc_DocIdItemGuid">
    <vt:lpwstr>02e3a0eb-f95e-4ddd-8a3f-7f143876941d</vt:lpwstr>
  </property>
</Properties>
</file>